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BCF" w14:textId="20C89FB5" w:rsidR="00291E5F" w:rsidRPr="00863E2F" w:rsidRDefault="00291E5F" w:rsidP="00291E5F">
      <w:r w:rsidRPr="00863E2F">
        <w:rPr>
          <w:rFonts w:hint="eastAsia"/>
        </w:rPr>
        <w:t>様式</w:t>
      </w:r>
      <w:r w:rsidR="00A32A87">
        <w:rPr>
          <w:rFonts w:hint="eastAsia"/>
        </w:rPr>
        <w:t>第２</w:t>
      </w:r>
      <w:r w:rsidRPr="00863E2F">
        <w:rPr>
          <w:rFonts w:hint="eastAsia"/>
        </w:rPr>
        <w:t>号（第</w:t>
      </w:r>
      <w:r w:rsidR="00387065">
        <w:rPr>
          <w:rFonts w:hint="eastAsia"/>
        </w:rPr>
        <w:t>５</w:t>
      </w:r>
      <w:r w:rsidRPr="00863E2F">
        <w:rPr>
          <w:rFonts w:hint="eastAsia"/>
        </w:rPr>
        <w:t>条関係）</w:t>
      </w:r>
    </w:p>
    <w:p w14:paraId="03E811AC" w14:textId="77777777" w:rsidR="00291E5F" w:rsidRPr="00863E2F" w:rsidRDefault="00291E5F" w:rsidP="00216877">
      <w:pPr>
        <w:rPr>
          <w:rFonts w:asciiTheme="minorEastAsia" w:eastAsiaTheme="minorEastAsia" w:hAnsiTheme="minorEastAsia"/>
        </w:rPr>
      </w:pPr>
    </w:p>
    <w:p w14:paraId="78FAB56B" w14:textId="77777777" w:rsidR="00D839B5" w:rsidRPr="00863E2F" w:rsidRDefault="00D839B5" w:rsidP="00216877">
      <w:pPr>
        <w:rPr>
          <w:rFonts w:asciiTheme="minorEastAsia" w:eastAsiaTheme="minorEastAsia" w:hAnsiTheme="minorEastAsia"/>
        </w:rPr>
      </w:pPr>
    </w:p>
    <w:p w14:paraId="450EC414" w14:textId="77777777" w:rsidR="00D839B5" w:rsidRPr="00863E2F" w:rsidRDefault="00D839B5" w:rsidP="00216877">
      <w:pPr>
        <w:rPr>
          <w:rFonts w:asciiTheme="minorEastAsia" w:eastAsiaTheme="minorEastAsia" w:hAnsiTheme="minorEastAsia"/>
        </w:rPr>
      </w:pPr>
    </w:p>
    <w:p w14:paraId="628516FE" w14:textId="77777777" w:rsidR="00291E5F" w:rsidRPr="00863E2F" w:rsidRDefault="00291E5F" w:rsidP="00216877">
      <w:pPr>
        <w:rPr>
          <w:rFonts w:asciiTheme="minorEastAsia" w:eastAsiaTheme="minorEastAsia" w:hAnsiTheme="minorEastAsia"/>
        </w:rPr>
      </w:pPr>
    </w:p>
    <w:p w14:paraId="26D00569" w14:textId="626B1FB2" w:rsidR="00291E5F" w:rsidRPr="001B510B" w:rsidRDefault="00A32A87" w:rsidP="00291E5F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地区</w:t>
      </w:r>
      <w:r w:rsidR="00291E5F" w:rsidRPr="001B510B">
        <w:rPr>
          <w:rFonts w:asciiTheme="minorEastAsia" w:eastAsiaTheme="minorEastAsia" w:hAnsiTheme="minorEastAsia" w:hint="eastAsia"/>
          <w:sz w:val="32"/>
          <w:szCs w:val="32"/>
        </w:rPr>
        <w:t>会加入証明書</w:t>
      </w:r>
    </w:p>
    <w:p w14:paraId="156C5FA5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799DEFE4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3B08EB73" w14:textId="68A494A7" w:rsidR="00291E5F" w:rsidRPr="00711255" w:rsidRDefault="00291E5F" w:rsidP="00216877">
      <w:pPr>
        <w:rPr>
          <w:rFonts w:asciiTheme="minorEastAsia" w:eastAsiaTheme="minorEastAsia" w:hAnsiTheme="minorEastAsia"/>
          <w:u w:val="single"/>
        </w:rPr>
      </w:pPr>
      <w:r w:rsidRPr="00711255">
        <w:rPr>
          <w:rFonts w:asciiTheme="minorEastAsia" w:eastAsiaTheme="minorEastAsia" w:hAnsiTheme="minorEastAsia" w:hint="eastAsia"/>
        </w:rPr>
        <w:t xml:space="preserve">　　</w:t>
      </w:r>
      <w:r w:rsidRPr="00711255">
        <w:rPr>
          <w:rFonts w:asciiTheme="minorEastAsia" w:eastAsiaTheme="minorEastAsia" w:hAnsiTheme="minorEastAsia" w:hint="eastAsia"/>
          <w:u w:val="single"/>
        </w:rPr>
        <w:t xml:space="preserve">住所　　</w:t>
      </w:r>
      <w:r w:rsidR="00A32A87">
        <w:rPr>
          <w:rFonts w:asciiTheme="minorEastAsia" w:eastAsiaTheme="minorEastAsia" w:hAnsiTheme="minorEastAsia" w:hint="eastAsia"/>
          <w:u w:val="single"/>
        </w:rPr>
        <w:t>田舎館村</w:t>
      </w:r>
      <w:r w:rsidRPr="00711255">
        <w:rPr>
          <w:rFonts w:asciiTheme="minorEastAsia" w:eastAsiaTheme="minorEastAsia" w:hAnsiTheme="minorEastAsia" w:hint="eastAsia"/>
          <w:u w:val="single"/>
        </w:rPr>
        <w:t xml:space="preserve">大字　　　　　　　　　　　　　　　　　</w:t>
      </w:r>
    </w:p>
    <w:p w14:paraId="603D6AB9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2F343425" w14:textId="77777777" w:rsidR="00291E5F" w:rsidRPr="00711255" w:rsidRDefault="00291E5F" w:rsidP="00216877">
      <w:pPr>
        <w:rPr>
          <w:rFonts w:asciiTheme="minorEastAsia" w:eastAsiaTheme="minorEastAsia" w:hAnsiTheme="minorEastAsia"/>
          <w:u w:val="single"/>
        </w:rPr>
      </w:pPr>
      <w:r w:rsidRPr="00711255">
        <w:rPr>
          <w:rFonts w:asciiTheme="minorEastAsia" w:eastAsiaTheme="minorEastAsia" w:hAnsiTheme="minorEastAsia" w:hint="eastAsia"/>
        </w:rPr>
        <w:t xml:space="preserve">　　</w:t>
      </w:r>
      <w:r w:rsidRPr="00711255">
        <w:rPr>
          <w:rFonts w:asciiTheme="minorEastAsia" w:eastAsiaTheme="minorEastAsia" w:hAnsiTheme="minorEastAsia" w:hint="eastAsia"/>
          <w:u w:val="single"/>
        </w:rPr>
        <w:t xml:space="preserve">氏名　　　　　　　　　　　　　　　　　　　　　　　　　</w:t>
      </w:r>
    </w:p>
    <w:p w14:paraId="00C1295D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0D5C97ED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343D08FC" w14:textId="2C26897B" w:rsidR="00291E5F" w:rsidRPr="00711255" w:rsidRDefault="00291E5F" w:rsidP="00216877">
      <w:pPr>
        <w:rPr>
          <w:rFonts w:asciiTheme="minorEastAsia" w:eastAsiaTheme="minorEastAsia" w:hAnsiTheme="minorEastAsia"/>
        </w:rPr>
      </w:pPr>
      <w:r w:rsidRPr="00711255">
        <w:rPr>
          <w:rFonts w:asciiTheme="minorEastAsia" w:eastAsiaTheme="minorEastAsia" w:hAnsiTheme="minorEastAsia" w:hint="eastAsia"/>
        </w:rPr>
        <w:t xml:space="preserve">　上記の者</w:t>
      </w:r>
      <w:r w:rsidR="001D0466">
        <w:rPr>
          <w:rFonts w:asciiTheme="minorEastAsia" w:eastAsiaTheme="minorEastAsia" w:hAnsiTheme="minorEastAsia" w:hint="eastAsia"/>
        </w:rPr>
        <w:t>の世帯</w:t>
      </w:r>
      <w:r w:rsidRPr="00711255">
        <w:rPr>
          <w:rFonts w:asciiTheme="minorEastAsia" w:eastAsiaTheme="minorEastAsia" w:hAnsiTheme="minorEastAsia" w:hint="eastAsia"/>
        </w:rPr>
        <w:t>は、</w:t>
      </w:r>
      <w:r w:rsidR="00705E71">
        <w:rPr>
          <w:rFonts w:asciiTheme="minorEastAsia" w:eastAsiaTheme="minorEastAsia" w:hAnsiTheme="minorEastAsia" w:hint="eastAsia"/>
        </w:rPr>
        <w:t>地区</w:t>
      </w:r>
      <w:r w:rsidRPr="00711255">
        <w:rPr>
          <w:rFonts w:asciiTheme="minorEastAsia" w:eastAsiaTheme="minorEastAsia" w:hAnsiTheme="minorEastAsia" w:hint="eastAsia"/>
        </w:rPr>
        <w:t>会に加入していることを証明します。</w:t>
      </w:r>
    </w:p>
    <w:p w14:paraId="248E7F22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09AFF370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3E1AD4BC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  <w:r w:rsidRPr="00711255">
        <w:rPr>
          <w:rFonts w:asciiTheme="minorEastAsia" w:eastAsiaTheme="minorEastAsia" w:hAnsiTheme="minorEastAsia" w:hint="eastAsia"/>
        </w:rPr>
        <w:t xml:space="preserve">　</w:t>
      </w:r>
      <w:r w:rsidR="005241D8" w:rsidRPr="00711255">
        <w:rPr>
          <w:rFonts w:asciiTheme="minorEastAsia" w:eastAsiaTheme="minorEastAsia" w:hAnsiTheme="minorEastAsia" w:hint="eastAsia"/>
        </w:rPr>
        <w:t xml:space="preserve">　</w:t>
      </w:r>
      <w:r w:rsidRPr="00711255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2660059B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4CC3CA3F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0E32C2E8" w14:textId="0C05A532" w:rsidR="00291E5F" w:rsidRPr="00711255" w:rsidRDefault="00291E5F" w:rsidP="00216877">
      <w:pPr>
        <w:rPr>
          <w:rFonts w:asciiTheme="minorEastAsia" w:eastAsiaTheme="minorEastAsia" w:hAnsiTheme="minorEastAsia"/>
          <w:u w:val="single"/>
        </w:rPr>
      </w:pPr>
      <w:r w:rsidRPr="00711255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5E2E4F">
        <w:rPr>
          <w:rFonts w:asciiTheme="minorEastAsia" w:eastAsiaTheme="minorEastAsia" w:hAnsiTheme="minorEastAsia" w:hint="eastAsia"/>
          <w:u w:val="single"/>
        </w:rPr>
        <w:t>地区</w:t>
      </w:r>
      <w:r w:rsidRPr="00711255">
        <w:rPr>
          <w:rFonts w:asciiTheme="minorEastAsia" w:eastAsiaTheme="minorEastAsia" w:hAnsiTheme="minorEastAsia" w:hint="eastAsia"/>
          <w:u w:val="single"/>
        </w:rPr>
        <w:t xml:space="preserve">会名　　　　　　　　　　　　　　　</w:t>
      </w:r>
    </w:p>
    <w:p w14:paraId="4C6C06F6" w14:textId="77777777" w:rsidR="00291E5F" w:rsidRPr="00711255" w:rsidRDefault="00291E5F" w:rsidP="00216877">
      <w:pPr>
        <w:rPr>
          <w:rFonts w:asciiTheme="minorEastAsia" w:eastAsiaTheme="minorEastAsia" w:hAnsiTheme="minorEastAsia"/>
        </w:rPr>
      </w:pPr>
    </w:p>
    <w:p w14:paraId="6753EC8C" w14:textId="77777777" w:rsidR="00216877" w:rsidRPr="0044445A" w:rsidRDefault="00291E5F" w:rsidP="00216877">
      <w:pPr>
        <w:rPr>
          <w:rFonts w:asciiTheme="minorEastAsia" w:eastAsiaTheme="minorEastAsia" w:hAnsiTheme="minorEastAsia"/>
          <w:u w:val="single"/>
        </w:rPr>
      </w:pPr>
      <w:r w:rsidRPr="00711255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711255">
        <w:rPr>
          <w:rFonts w:asciiTheme="minorEastAsia" w:eastAsiaTheme="minorEastAsia" w:hAnsiTheme="minorEastAsia" w:hint="eastAsia"/>
          <w:u w:val="single"/>
        </w:rPr>
        <w:t>会　　長　　　　　　　　　　　　　　㊞</w:t>
      </w:r>
    </w:p>
    <w:sectPr w:rsidR="00216877" w:rsidRPr="0044445A" w:rsidSect="002F7520">
      <w:pgSz w:w="11906" w:h="16838" w:code="9"/>
      <w:pgMar w:top="1560" w:right="1701" w:bottom="709" w:left="1701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C7DF" w14:textId="77777777" w:rsidR="004875F9" w:rsidRDefault="004875F9" w:rsidP="007B2573">
      <w:r>
        <w:separator/>
      </w:r>
    </w:p>
  </w:endnote>
  <w:endnote w:type="continuationSeparator" w:id="0">
    <w:p w14:paraId="684F4547" w14:textId="77777777" w:rsidR="004875F9" w:rsidRDefault="004875F9" w:rsidP="007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33C4" w14:textId="77777777" w:rsidR="004875F9" w:rsidRDefault="004875F9" w:rsidP="007B2573">
      <w:r>
        <w:separator/>
      </w:r>
    </w:p>
  </w:footnote>
  <w:footnote w:type="continuationSeparator" w:id="0">
    <w:p w14:paraId="1B3776C8" w14:textId="77777777" w:rsidR="004875F9" w:rsidRDefault="004875F9" w:rsidP="007B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75766"/>
    <w:multiLevelType w:val="hybridMultilevel"/>
    <w:tmpl w:val="C16030BE"/>
    <w:lvl w:ilvl="0" w:tplc="08C2403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416"/>
    <w:rsid w:val="00001F67"/>
    <w:rsid w:val="00006F67"/>
    <w:rsid w:val="00020A02"/>
    <w:rsid w:val="000250E9"/>
    <w:rsid w:val="0004586B"/>
    <w:rsid w:val="00047AF5"/>
    <w:rsid w:val="00053799"/>
    <w:rsid w:val="00057B13"/>
    <w:rsid w:val="00057EF0"/>
    <w:rsid w:val="00060CA7"/>
    <w:rsid w:val="00061863"/>
    <w:rsid w:val="00061A49"/>
    <w:rsid w:val="00062E1A"/>
    <w:rsid w:val="00065643"/>
    <w:rsid w:val="00065AFC"/>
    <w:rsid w:val="00067C3E"/>
    <w:rsid w:val="0009318D"/>
    <w:rsid w:val="00097738"/>
    <w:rsid w:val="000B408D"/>
    <w:rsid w:val="000B65A9"/>
    <w:rsid w:val="000C179E"/>
    <w:rsid w:val="000C3CB2"/>
    <w:rsid w:val="000C52D5"/>
    <w:rsid w:val="000C63B3"/>
    <w:rsid w:val="000C68F8"/>
    <w:rsid w:val="000C6E1C"/>
    <w:rsid w:val="000D0C58"/>
    <w:rsid w:val="000D7DA1"/>
    <w:rsid w:val="000E3669"/>
    <w:rsid w:val="000E3755"/>
    <w:rsid w:val="000F345F"/>
    <w:rsid w:val="000F3749"/>
    <w:rsid w:val="001114E0"/>
    <w:rsid w:val="00112241"/>
    <w:rsid w:val="001216B3"/>
    <w:rsid w:val="00125537"/>
    <w:rsid w:val="00126687"/>
    <w:rsid w:val="00137A8F"/>
    <w:rsid w:val="001450F7"/>
    <w:rsid w:val="00147D17"/>
    <w:rsid w:val="0015068E"/>
    <w:rsid w:val="001507AA"/>
    <w:rsid w:val="00151A4D"/>
    <w:rsid w:val="00153B2D"/>
    <w:rsid w:val="00157AEE"/>
    <w:rsid w:val="00157B76"/>
    <w:rsid w:val="00161135"/>
    <w:rsid w:val="00164EF7"/>
    <w:rsid w:val="00167416"/>
    <w:rsid w:val="00170740"/>
    <w:rsid w:val="0017322D"/>
    <w:rsid w:val="001750BF"/>
    <w:rsid w:val="00177739"/>
    <w:rsid w:val="00181C00"/>
    <w:rsid w:val="001833EA"/>
    <w:rsid w:val="00187E01"/>
    <w:rsid w:val="001948DB"/>
    <w:rsid w:val="001948F0"/>
    <w:rsid w:val="00196EC8"/>
    <w:rsid w:val="001A1373"/>
    <w:rsid w:val="001B035D"/>
    <w:rsid w:val="001B3F6A"/>
    <w:rsid w:val="001B510B"/>
    <w:rsid w:val="001C4BDD"/>
    <w:rsid w:val="001C4E85"/>
    <w:rsid w:val="001C53B8"/>
    <w:rsid w:val="001C5639"/>
    <w:rsid w:val="001C5FDF"/>
    <w:rsid w:val="001C6446"/>
    <w:rsid w:val="001D0466"/>
    <w:rsid w:val="001D5406"/>
    <w:rsid w:val="001E1095"/>
    <w:rsid w:val="001F7F9D"/>
    <w:rsid w:val="00202952"/>
    <w:rsid w:val="00207BF8"/>
    <w:rsid w:val="002107F9"/>
    <w:rsid w:val="002160E8"/>
    <w:rsid w:val="00216877"/>
    <w:rsid w:val="002246B9"/>
    <w:rsid w:val="00237E05"/>
    <w:rsid w:val="002436B4"/>
    <w:rsid w:val="002467AF"/>
    <w:rsid w:val="00250E46"/>
    <w:rsid w:val="00252161"/>
    <w:rsid w:val="00253ABB"/>
    <w:rsid w:val="002569F3"/>
    <w:rsid w:val="00262072"/>
    <w:rsid w:val="00270857"/>
    <w:rsid w:val="00274A91"/>
    <w:rsid w:val="00275C76"/>
    <w:rsid w:val="00280ED5"/>
    <w:rsid w:val="00291E5F"/>
    <w:rsid w:val="00295A38"/>
    <w:rsid w:val="002C1E3B"/>
    <w:rsid w:val="002C7E52"/>
    <w:rsid w:val="002E2575"/>
    <w:rsid w:val="002E5883"/>
    <w:rsid w:val="002F1F39"/>
    <w:rsid w:val="002F337B"/>
    <w:rsid w:val="002F7520"/>
    <w:rsid w:val="00300DFA"/>
    <w:rsid w:val="003167D0"/>
    <w:rsid w:val="003218A6"/>
    <w:rsid w:val="0032519C"/>
    <w:rsid w:val="00327DF1"/>
    <w:rsid w:val="0033144B"/>
    <w:rsid w:val="0033349F"/>
    <w:rsid w:val="00337FE4"/>
    <w:rsid w:val="00340A06"/>
    <w:rsid w:val="003431EB"/>
    <w:rsid w:val="00344612"/>
    <w:rsid w:val="00351DD0"/>
    <w:rsid w:val="003606B2"/>
    <w:rsid w:val="00383357"/>
    <w:rsid w:val="00385127"/>
    <w:rsid w:val="00385826"/>
    <w:rsid w:val="00386ECD"/>
    <w:rsid w:val="00387065"/>
    <w:rsid w:val="00387A56"/>
    <w:rsid w:val="00390FC5"/>
    <w:rsid w:val="003937B5"/>
    <w:rsid w:val="00394F4D"/>
    <w:rsid w:val="003A582A"/>
    <w:rsid w:val="003A5891"/>
    <w:rsid w:val="003A7C93"/>
    <w:rsid w:val="003C3970"/>
    <w:rsid w:val="003C52E4"/>
    <w:rsid w:val="003E17A1"/>
    <w:rsid w:val="003E3B90"/>
    <w:rsid w:val="003E40A3"/>
    <w:rsid w:val="003E448C"/>
    <w:rsid w:val="003F24A8"/>
    <w:rsid w:val="004038D4"/>
    <w:rsid w:val="004053E6"/>
    <w:rsid w:val="00411537"/>
    <w:rsid w:val="004144AC"/>
    <w:rsid w:val="00416B57"/>
    <w:rsid w:val="0041793E"/>
    <w:rsid w:val="00423C7C"/>
    <w:rsid w:val="00427BEB"/>
    <w:rsid w:val="0043169D"/>
    <w:rsid w:val="00442A39"/>
    <w:rsid w:val="0044445A"/>
    <w:rsid w:val="004452A6"/>
    <w:rsid w:val="00447FC9"/>
    <w:rsid w:val="00452A81"/>
    <w:rsid w:val="00460537"/>
    <w:rsid w:val="00462E7C"/>
    <w:rsid w:val="0046374C"/>
    <w:rsid w:val="00473E55"/>
    <w:rsid w:val="0047734A"/>
    <w:rsid w:val="004821A5"/>
    <w:rsid w:val="00482927"/>
    <w:rsid w:val="00485CEF"/>
    <w:rsid w:val="004875F9"/>
    <w:rsid w:val="00491254"/>
    <w:rsid w:val="00491FB5"/>
    <w:rsid w:val="004A69A3"/>
    <w:rsid w:val="004A6E6A"/>
    <w:rsid w:val="004B4378"/>
    <w:rsid w:val="004B6C35"/>
    <w:rsid w:val="004C0E9E"/>
    <w:rsid w:val="004C2303"/>
    <w:rsid w:val="004C27E8"/>
    <w:rsid w:val="004C27ED"/>
    <w:rsid w:val="004C5EB7"/>
    <w:rsid w:val="004C6C5C"/>
    <w:rsid w:val="004D4B0A"/>
    <w:rsid w:val="004D4C03"/>
    <w:rsid w:val="004E0B54"/>
    <w:rsid w:val="004F0782"/>
    <w:rsid w:val="004F20B2"/>
    <w:rsid w:val="004F5A98"/>
    <w:rsid w:val="004F7156"/>
    <w:rsid w:val="00503DEB"/>
    <w:rsid w:val="0050529B"/>
    <w:rsid w:val="0051036D"/>
    <w:rsid w:val="00512CF9"/>
    <w:rsid w:val="00520613"/>
    <w:rsid w:val="00520C92"/>
    <w:rsid w:val="0052275A"/>
    <w:rsid w:val="005241D8"/>
    <w:rsid w:val="0052597F"/>
    <w:rsid w:val="00531244"/>
    <w:rsid w:val="00533BF1"/>
    <w:rsid w:val="0055014D"/>
    <w:rsid w:val="005527D1"/>
    <w:rsid w:val="00553049"/>
    <w:rsid w:val="00553DA0"/>
    <w:rsid w:val="0055661C"/>
    <w:rsid w:val="005570E8"/>
    <w:rsid w:val="0056362A"/>
    <w:rsid w:val="005654E1"/>
    <w:rsid w:val="00566585"/>
    <w:rsid w:val="00567027"/>
    <w:rsid w:val="0057279D"/>
    <w:rsid w:val="00575438"/>
    <w:rsid w:val="0057778B"/>
    <w:rsid w:val="00580F34"/>
    <w:rsid w:val="00581EE4"/>
    <w:rsid w:val="00582011"/>
    <w:rsid w:val="00583765"/>
    <w:rsid w:val="00586CE8"/>
    <w:rsid w:val="00593AED"/>
    <w:rsid w:val="00593C2A"/>
    <w:rsid w:val="0059768E"/>
    <w:rsid w:val="00597D56"/>
    <w:rsid w:val="005A3547"/>
    <w:rsid w:val="005A6A7F"/>
    <w:rsid w:val="005A7BFE"/>
    <w:rsid w:val="005B4F5F"/>
    <w:rsid w:val="005B7890"/>
    <w:rsid w:val="005C1575"/>
    <w:rsid w:val="005C5683"/>
    <w:rsid w:val="005D12EA"/>
    <w:rsid w:val="005D3E72"/>
    <w:rsid w:val="005D56E4"/>
    <w:rsid w:val="005D6AE6"/>
    <w:rsid w:val="005E0BED"/>
    <w:rsid w:val="005E2E4F"/>
    <w:rsid w:val="005E3AFC"/>
    <w:rsid w:val="005F1F58"/>
    <w:rsid w:val="005F5610"/>
    <w:rsid w:val="006036AF"/>
    <w:rsid w:val="0061232B"/>
    <w:rsid w:val="0061797A"/>
    <w:rsid w:val="00620C2E"/>
    <w:rsid w:val="00621556"/>
    <w:rsid w:val="0062765D"/>
    <w:rsid w:val="006308F2"/>
    <w:rsid w:val="00631302"/>
    <w:rsid w:val="00634B60"/>
    <w:rsid w:val="006401A4"/>
    <w:rsid w:val="0064103D"/>
    <w:rsid w:val="00642E72"/>
    <w:rsid w:val="00643320"/>
    <w:rsid w:val="006544B6"/>
    <w:rsid w:val="00661FA6"/>
    <w:rsid w:val="00663476"/>
    <w:rsid w:val="00663CE8"/>
    <w:rsid w:val="00666B08"/>
    <w:rsid w:val="00674BEA"/>
    <w:rsid w:val="00686512"/>
    <w:rsid w:val="00691157"/>
    <w:rsid w:val="006A0930"/>
    <w:rsid w:val="006B3ADD"/>
    <w:rsid w:val="006C1F1C"/>
    <w:rsid w:val="006C753E"/>
    <w:rsid w:val="006D7C73"/>
    <w:rsid w:val="006E0026"/>
    <w:rsid w:val="006E49F0"/>
    <w:rsid w:val="006E6E37"/>
    <w:rsid w:val="006F34A2"/>
    <w:rsid w:val="006F6C51"/>
    <w:rsid w:val="006F737E"/>
    <w:rsid w:val="00701328"/>
    <w:rsid w:val="00705C90"/>
    <w:rsid w:val="00705E71"/>
    <w:rsid w:val="00710DB9"/>
    <w:rsid w:val="00711255"/>
    <w:rsid w:val="00711A80"/>
    <w:rsid w:val="007147A1"/>
    <w:rsid w:val="007168A3"/>
    <w:rsid w:val="007176B4"/>
    <w:rsid w:val="00725F04"/>
    <w:rsid w:val="00730A9A"/>
    <w:rsid w:val="00742077"/>
    <w:rsid w:val="007434D2"/>
    <w:rsid w:val="00746DE4"/>
    <w:rsid w:val="0077069C"/>
    <w:rsid w:val="00774CFF"/>
    <w:rsid w:val="007753E6"/>
    <w:rsid w:val="0077741B"/>
    <w:rsid w:val="0078063D"/>
    <w:rsid w:val="00780B51"/>
    <w:rsid w:val="00790648"/>
    <w:rsid w:val="007966A5"/>
    <w:rsid w:val="00796C62"/>
    <w:rsid w:val="007B2330"/>
    <w:rsid w:val="007B2573"/>
    <w:rsid w:val="007B4156"/>
    <w:rsid w:val="007B5830"/>
    <w:rsid w:val="007C09C9"/>
    <w:rsid w:val="007C566A"/>
    <w:rsid w:val="007D03AE"/>
    <w:rsid w:val="007D15C7"/>
    <w:rsid w:val="007D6311"/>
    <w:rsid w:val="007E33B9"/>
    <w:rsid w:val="007E48C7"/>
    <w:rsid w:val="007E6F4C"/>
    <w:rsid w:val="007F2A3C"/>
    <w:rsid w:val="007F4E57"/>
    <w:rsid w:val="008035CD"/>
    <w:rsid w:val="008058C5"/>
    <w:rsid w:val="00806BE9"/>
    <w:rsid w:val="008155F5"/>
    <w:rsid w:val="00816079"/>
    <w:rsid w:val="0082443B"/>
    <w:rsid w:val="00824AB3"/>
    <w:rsid w:val="00826B06"/>
    <w:rsid w:val="008300BE"/>
    <w:rsid w:val="00836598"/>
    <w:rsid w:val="00836C2B"/>
    <w:rsid w:val="00842CEE"/>
    <w:rsid w:val="0084562B"/>
    <w:rsid w:val="0084762C"/>
    <w:rsid w:val="008507B4"/>
    <w:rsid w:val="00854C4B"/>
    <w:rsid w:val="0085590F"/>
    <w:rsid w:val="00861CE3"/>
    <w:rsid w:val="00863E2F"/>
    <w:rsid w:val="0087053D"/>
    <w:rsid w:val="00875076"/>
    <w:rsid w:val="00882384"/>
    <w:rsid w:val="008929F6"/>
    <w:rsid w:val="008A14C7"/>
    <w:rsid w:val="008A3052"/>
    <w:rsid w:val="008B1E86"/>
    <w:rsid w:val="008B6355"/>
    <w:rsid w:val="008C0365"/>
    <w:rsid w:val="008C3FD7"/>
    <w:rsid w:val="008C6FEA"/>
    <w:rsid w:val="008E1E55"/>
    <w:rsid w:val="008E30E1"/>
    <w:rsid w:val="008E36AD"/>
    <w:rsid w:val="0090094D"/>
    <w:rsid w:val="00906B2C"/>
    <w:rsid w:val="00912171"/>
    <w:rsid w:val="00913F79"/>
    <w:rsid w:val="00917B27"/>
    <w:rsid w:val="00925532"/>
    <w:rsid w:val="00925727"/>
    <w:rsid w:val="009258FE"/>
    <w:rsid w:val="009305A8"/>
    <w:rsid w:val="00932BFF"/>
    <w:rsid w:val="009339A0"/>
    <w:rsid w:val="00933C13"/>
    <w:rsid w:val="00934068"/>
    <w:rsid w:val="00935976"/>
    <w:rsid w:val="00935FDD"/>
    <w:rsid w:val="00941027"/>
    <w:rsid w:val="009475A0"/>
    <w:rsid w:val="00953B4F"/>
    <w:rsid w:val="00960679"/>
    <w:rsid w:val="009609B9"/>
    <w:rsid w:val="0096173E"/>
    <w:rsid w:val="0096220E"/>
    <w:rsid w:val="009661EB"/>
    <w:rsid w:val="00967DA1"/>
    <w:rsid w:val="009706AE"/>
    <w:rsid w:val="00970E36"/>
    <w:rsid w:val="00985E4D"/>
    <w:rsid w:val="00986EFE"/>
    <w:rsid w:val="00997ABB"/>
    <w:rsid w:val="009A2FC4"/>
    <w:rsid w:val="009A3B3B"/>
    <w:rsid w:val="009A7EB6"/>
    <w:rsid w:val="009B0D41"/>
    <w:rsid w:val="009B1332"/>
    <w:rsid w:val="009B51F4"/>
    <w:rsid w:val="009C28FA"/>
    <w:rsid w:val="009D03B8"/>
    <w:rsid w:val="009D0AA6"/>
    <w:rsid w:val="009D3D39"/>
    <w:rsid w:val="009E17D8"/>
    <w:rsid w:val="009E3FC1"/>
    <w:rsid w:val="009F64CE"/>
    <w:rsid w:val="00A03C9F"/>
    <w:rsid w:val="00A07A2D"/>
    <w:rsid w:val="00A11F0F"/>
    <w:rsid w:val="00A1222C"/>
    <w:rsid w:val="00A13250"/>
    <w:rsid w:val="00A24335"/>
    <w:rsid w:val="00A3072D"/>
    <w:rsid w:val="00A322FF"/>
    <w:rsid w:val="00A32A87"/>
    <w:rsid w:val="00A37ECC"/>
    <w:rsid w:val="00A469AE"/>
    <w:rsid w:val="00A47EE4"/>
    <w:rsid w:val="00A52DC1"/>
    <w:rsid w:val="00A5500F"/>
    <w:rsid w:val="00A5574A"/>
    <w:rsid w:val="00A85B0D"/>
    <w:rsid w:val="00A95BC4"/>
    <w:rsid w:val="00AA0730"/>
    <w:rsid w:val="00AA3287"/>
    <w:rsid w:val="00AA5935"/>
    <w:rsid w:val="00AA66CB"/>
    <w:rsid w:val="00AB199F"/>
    <w:rsid w:val="00AB3D88"/>
    <w:rsid w:val="00AB66BA"/>
    <w:rsid w:val="00AC1D20"/>
    <w:rsid w:val="00AD181F"/>
    <w:rsid w:val="00AD2186"/>
    <w:rsid w:val="00AD445F"/>
    <w:rsid w:val="00AD5761"/>
    <w:rsid w:val="00AE5F7C"/>
    <w:rsid w:val="00AF024E"/>
    <w:rsid w:val="00AF2CC8"/>
    <w:rsid w:val="00AF2D16"/>
    <w:rsid w:val="00AF4AB3"/>
    <w:rsid w:val="00AF540D"/>
    <w:rsid w:val="00B0337D"/>
    <w:rsid w:val="00B036F6"/>
    <w:rsid w:val="00B1294C"/>
    <w:rsid w:val="00B13CFD"/>
    <w:rsid w:val="00B16052"/>
    <w:rsid w:val="00B21F7F"/>
    <w:rsid w:val="00B27A45"/>
    <w:rsid w:val="00B3100E"/>
    <w:rsid w:val="00B31971"/>
    <w:rsid w:val="00B31FF4"/>
    <w:rsid w:val="00B3266D"/>
    <w:rsid w:val="00B35180"/>
    <w:rsid w:val="00B42086"/>
    <w:rsid w:val="00B44E9C"/>
    <w:rsid w:val="00B473BA"/>
    <w:rsid w:val="00B556AB"/>
    <w:rsid w:val="00B563AC"/>
    <w:rsid w:val="00B5792D"/>
    <w:rsid w:val="00B63BE6"/>
    <w:rsid w:val="00B63C47"/>
    <w:rsid w:val="00B64629"/>
    <w:rsid w:val="00B67C63"/>
    <w:rsid w:val="00B7276F"/>
    <w:rsid w:val="00B73A58"/>
    <w:rsid w:val="00B75C3B"/>
    <w:rsid w:val="00B93818"/>
    <w:rsid w:val="00B96964"/>
    <w:rsid w:val="00B97D75"/>
    <w:rsid w:val="00B97D8C"/>
    <w:rsid w:val="00BA2900"/>
    <w:rsid w:val="00BB22F2"/>
    <w:rsid w:val="00BB4018"/>
    <w:rsid w:val="00BB45B4"/>
    <w:rsid w:val="00BB4E8B"/>
    <w:rsid w:val="00BC30CE"/>
    <w:rsid w:val="00BC5C60"/>
    <w:rsid w:val="00BC7015"/>
    <w:rsid w:val="00BD0CA7"/>
    <w:rsid w:val="00BD2CD3"/>
    <w:rsid w:val="00BE0869"/>
    <w:rsid w:val="00BE099D"/>
    <w:rsid w:val="00C045CC"/>
    <w:rsid w:val="00C109DD"/>
    <w:rsid w:val="00C11E69"/>
    <w:rsid w:val="00C1501F"/>
    <w:rsid w:val="00C24DC0"/>
    <w:rsid w:val="00C24F0A"/>
    <w:rsid w:val="00C258BA"/>
    <w:rsid w:val="00C3000E"/>
    <w:rsid w:val="00C35C3B"/>
    <w:rsid w:val="00C36378"/>
    <w:rsid w:val="00C3646B"/>
    <w:rsid w:val="00C51597"/>
    <w:rsid w:val="00C53E06"/>
    <w:rsid w:val="00C60D16"/>
    <w:rsid w:val="00C67E47"/>
    <w:rsid w:val="00C738EB"/>
    <w:rsid w:val="00C809E6"/>
    <w:rsid w:val="00C80BB8"/>
    <w:rsid w:val="00C84A1E"/>
    <w:rsid w:val="00C925A7"/>
    <w:rsid w:val="00CA3EE4"/>
    <w:rsid w:val="00CB0884"/>
    <w:rsid w:val="00CB5C95"/>
    <w:rsid w:val="00CB7C1F"/>
    <w:rsid w:val="00CC229F"/>
    <w:rsid w:val="00CC5157"/>
    <w:rsid w:val="00CC5F58"/>
    <w:rsid w:val="00CD00BE"/>
    <w:rsid w:val="00CD0473"/>
    <w:rsid w:val="00CE3703"/>
    <w:rsid w:val="00CE6DE6"/>
    <w:rsid w:val="00CF393E"/>
    <w:rsid w:val="00D00B1A"/>
    <w:rsid w:val="00D03EC5"/>
    <w:rsid w:val="00D07A3E"/>
    <w:rsid w:val="00D10661"/>
    <w:rsid w:val="00D12D29"/>
    <w:rsid w:val="00D166DF"/>
    <w:rsid w:val="00D225AC"/>
    <w:rsid w:val="00D272CF"/>
    <w:rsid w:val="00D30A35"/>
    <w:rsid w:val="00D34E80"/>
    <w:rsid w:val="00D51494"/>
    <w:rsid w:val="00D5701E"/>
    <w:rsid w:val="00D60615"/>
    <w:rsid w:val="00D644BD"/>
    <w:rsid w:val="00D64B54"/>
    <w:rsid w:val="00D66580"/>
    <w:rsid w:val="00D67091"/>
    <w:rsid w:val="00D71C84"/>
    <w:rsid w:val="00D72C85"/>
    <w:rsid w:val="00D76E4E"/>
    <w:rsid w:val="00D839B5"/>
    <w:rsid w:val="00D84BFF"/>
    <w:rsid w:val="00D87B43"/>
    <w:rsid w:val="00D906D1"/>
    <w:rsid w:val="00DA3C65"/>
    <w:rsid w:val="00DA3C93"/>
    <w:rsid w:val="00DB3B81"/>
    <w:rsid w:val="00DC14F5"/>
    <w:rsid w:val="00DC66DD"/>
    <w:rsid w:val="00DD4F59"/>
    <w:rsid w:val="00DE2D52"/>
    <w:rsid w:val="00DF1733"/>
    <w:rsid w:val="00DF429B"/>
    <w:rsid w:val="00DF7E48"/>
    <w:rsid w:val="00E0000B"/>
    <w:rsid w:val="00E02AD4"/>
    <w:rsid w:val="00E155C8"/>
    <w:rsid w:val="00E15B9F"/>
    <w:rsid w:val="00E224E8"/>
    <w:rsid w:val="00E23A8B"/>
    <w:rsid w:val="00E255A4"/>
    <w:rsid w:val="00E25D12"/>
    <w:rsid w:val="00E3240C"/>
    <w:rsid w:val="00E34D2E"/>
    <w:rsid w:val="00E45537"/>
    <w:rsid w:val="00E52E1A"/>
    <w:rsid w:val="00E55827"/>
    <w:rsid w:val="00E657F3"/>
    <w:rsid w:val="00E66EDB"/>
    <w:rsid w:val="00E7092D"/>
    <w:rsid w:val="00E750E1"/>
    <w:rsid w:val="00E75DAA"/>
    <w:rsid w:val="00E829F8"/>
    <w:rsid w:val="00E85827"/>
    <w:rsid w:val="00E931A5"/>
    <w:rsid w:val="00EA4622"/>
    <w:rsid w:val="00EA7225"/>
    <w:rsid w:val="00EB3CD2"/>
    <w:rsid w:val="00EB591D"/>
    <w:rsid w:val="00EB5CCC"/>
    <w:rsid w:val="00EC1ACD"/>
    <w:rsid w:val="00EC6FAF"/>
    <w:rsid w:val="00ED3928"/>
    <w:rsid w:val="00ED457A"/>
    <w:rsid w:val="00ED73A8"/>
    <w:rsid w:val="00EF4059"/>
    <w:rsid w:val="00F03EE6"/>
    <w:rsid w:val="00F0449C"/>
    <w:rsid w:val="00F0489A"/>
    <w:rsid w:val="00F10539"/>
    <w:rsid w:val="00F10FF4"/>
    <w:rsid w:val="00F15D53"/>
    <w:rsid w:val="00F17422"/>
    <w:rsid w:val="00F226FE"/>
    <w:rsid w:val="00F22B74"/>
    <w:rsid w:val="00F25ABC"/>
    <w:rsid w:val="00F330D5"/>
    <w:rsid w:val="00F40E3C"/>
    <w:rsid w:val="00F41849"/>
    <w:rsid w:val="00F41A5C"/>
    <w:rsid w:val="00F450F1"/>
    <w:rsid w:val="00F536FD"/>
    <w:rsid w:val="00F5427A"/>
    <w:rsid w:val="00F55E10"/>
    <w:rsid w:val="00F63AEB"/>
    <w:rsid w:val="00F6536A"/>
    <w:rsid w:val="00F70F05"/>
    <w:rsid w:val="00F77416"/>
    <w:rsid w:val="00F80143"/>
    <w:rsid w:val="00F84183"/>
    <w:rsid w:val="00F90A01"/>
    <w:rsid w:val="00F90A30"/>
    <w:rsid w:val="00F91A96"/>
    <w:rsid w:val="00F91B91"/>
    <w:rsid w:val="00FB22FA"/>
    <w:rsid w:val="00FB6386"/>
    <w:rsid w:val="00FD2302"/>
    <w:rsid w:val="00FD6560"/>
    <w:rsid w:val="00FD7948"/>
    <w:rsid w:val="00FE0780"/>
    <w:rsid w:val="00FF1781"/>
    <w:rsid w:val="00FF2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6341A"/>
  <w14:defaultImageDpi w14:val="0"/>
  <w15:docId w15:val="{0327BCAB-A390-42F9-9A55-22591BFB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4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0D7DA1"/>
    <w:rPr>
      <w:rFonts w:cs="Times New Roman"/>
      <w:color w:val="000000"/>
      <w:u w:val="single"/>
    </w:rPr>
  </w:style>
  <w:style w:type="table" w:styleId="a8">
    <w:name w:val="Table Grid"/>
    <w:basedOn w:val="a1"/>
    <w:uiPriority w:val="59"/>
    <w:rsid w:val="00DD4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9A7EB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7EB6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C84A1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84A1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1373"/>
    <w:pPr>
      <w:ind w:leftChars="400" w:left="840"/>
    </w:pPr>
  </w:style>
  <w:style w:type="paragraph" w:customStyle="1" w:styleId="Default">
    <w:name w:val="Default"/>
    <w:rsid w:val="00485CE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7690-3EA3-4FAD-9793-CBCED37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○号</vt:lpstr>
    </vt:vector>
  </TitlesOfParts>
  <Company>Hewlett-Packard Co.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○号</dc:title>
  <dc:subject/>
  <dc:creator>HP Customer</dc:creator>
  <cp:keywords/>
  <dc:description/>
  <cp:lastModifiedBy>Administrator</cp:lastModifiedBy>
  <cp:revision>173</cp:revision>
  <cp:lastPrinted>2017-01-31T06:10:00Z</cp:lastPrinted>
  <dcterms:created xsi:type="dcterms:W3CDTF">2015-11-06T10:15:00Z</dcterms:created>
  <dcterms:modified xsi:type="dcterms:W3CDTF">2026-03-10T06:03:00Z</dcterms:modified>
</cp:coreProperties>
</file>